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DBEE9" w14:textId="6D2C82A8" w:rsidR="003B41A3" w:rsidRDefault="003B41A3" w:rsidP="000C160F">
      <w:pPr>
        <w:jc w:val="right"/>
        <w:rPr>
          <w:i/>
          <w:iCs/>
          <w:lang w:val="pt-BR"/>
        </w:rPr>
      </w:pPr>
      <w:r>
        <w:rPr>
          <w:i/>
          <w:iCs/>
          <w:lang w:val="pt-BR"/>
        </w:rPr>
        <w:t>Obrazac LŠ-1</w:t>
      </w:r>
    </w:p>
    <w:tbl>
      <w:tblPr>
        <w:tblW w:w="0" w:type="auto"/>
        <w:tblInd w:w="-12" w:type="dxa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200D53" w14:paraId="0913F29B" w14:textId="77777777" w:rsidTr="00190F4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500" w:type="dxa"/>
            <w:vAlign w:val="center"/>
          </w:tcPr>
          <w:p w14:paraId="695F5385" w14:textId="77777777" w:rsidR="00200D53" w:rsidRDefault="00200D53" w:rsidP="00200D53">
            <w:pPr>
              <w:ind w:left="7"/>
              <w:rPr>
                <w:b/>
                <w:bCs/>
                <w:lang w:val="pt-BR"/>
              </w:rPr>
            </w:pPr>
          </w:p>
        </w:tc>
      </w:tr>
    </w:tbl>
    <w:p w14:paraId="3660B064" w14:textId="59DFA73D" w:rsidR="00190F44" w:rsidRPr="00200D53" w:rsidRDefault="00190F44" w:rsidP="00190F44">
      <w:pPr>
        <w:rPr>
          <w:sz w:val="20"/>
          <w:szCs w:val="20"/>
          <w:lang w:val="pt-BR"/>
        </w:rPr>
      </w:pPr>
      <w:r>
        <w:rPr>
          <w:lang w:val="pt-BR"/>
        </w:rPr>
        <w:t xml:space="preserve">                       </w:t>
      </w:r>
      <w:r w:rsidR="003B41A3">
        <w:rPr>
          <w:sz w:val="20"/>
          <w:szCs w:val="20"/>
          <w:lang w:val="pt-BR"/>
        </w:rPr>
        <w:t>(Naziv pravne osobe)</w:t>
      </w:r>
    </w:p>
    <w:tbl>
      <w:tblPr>
        <w:tblpPr w:leftFromText="180" w:rightFromText="180" w:vertAnchor="text" w:tblpX="1" w:tblpY="46"/>
        <w:tblW w:w="0" w:type="auto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4545"/>
      </w:tblGrid>
      <w:tr w:rsidR="00200D53" w14:paraId="1F56D179" w14:textId="77777777" w:rsidTr="00190F4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5" w:type="dxa"/>
            <w:vAlign w:val="center"/>
          </w:tcPr>
          <w:p w14:paraId="00F3AD95" w14:textId="77777777" w:rsidR="00200D53" w:rsidRDefault="00200D53" w:rsidP="00200D53">
            <w:pPr>
              <w:rPr>
                <w:lang w:val="pt-BR"/>
              </w:rPr>
            </w:pPr>
          </w:p>
        </w:tc>
      </w:tr>
    </w:tbl>
    <w:p w14:paraId="2C8A3C25" w14:textId="365BB5FC" w:rsidR="003B41A3" w:rsidRDefault="003B41A3" w:rsidP="003B41A3">
      <w:pPr>
        <w:rPr>
          <w:lang w:val="pt-BR"/>
        </w:rPr>
      </w:pPr>
    </w:p>
    <w:p w14:paraId="6ADC8B40" w14:textId="77777777" w:rsidR="00190F44" w:rsidRDefault="00190F44" w:rsidP="003B41A3">
      <w:pPr>
        <w:rPr>
          <w:lang w:val="pt-BR"/>
        </w:rPr>
      </w:pPr>
    </w:p>
    <w:tbl>
      <w:tblPr>
        <w:tblpPr w:leftFromText="180" w:rightFromText="180" w:vertAnchor="text" w:horzAnchor="margin" w:tblpY="71"/>
        <w:tblW w:w="0" w:type="auto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4590"/>
      </w:tblGrid>
      <w:tr w:rsidR="00190F44" w14:paraId="5EBBB739" w14:textId="77777777" w:rsidTr="00190F4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90" w:type="dxa"/>
          </w:tcPr>
          <w:p w14:paraId="6FB71C0B" w14:textId="77777777" w:rsidR="00190F44" w:rsidRDefault="00190F44" w:rsidP="00190F44">
            <w:pPr>
              <w:rPr>
                <w:lang w:val="pt-BR"/>
              </w:rPr>
            </w:pPr>
          </w:p>
        </w:tc>
      </w:tr>
    </w:tbl>
    <w:p w14:paraId="44667360" w14:textId="77777777" w:rsidR="00200D53" w:rsidRDefault="00200D53" w:rsidP="003B41A3">
      <w:pPr>
        <w:rPr>
          <w:lang w:val="pt-BR"/>
        </w:rPr>
      </w:pPr>
    </w:p>
    <w:p w14:paraId="21873527" w14:textId="77777777" w:rsidR="00190F44" w:rsidRDefault="003B41A3" w:rsidP="003B41A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</w:t>
      </w:r>
    </w:p>
    <w:p w14:paraId="72899E46" w14:textId="7EF0A7AB" w:rsidR="003B41A3" w:rsidRDefault="00190F44" w:rsidP="003B41A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</w:t>
      </w:r>
      <w:r w:rsidR="003B41A3">
        <w:rPr>
          <w:sz w:val="20"/>
          <w:szCs w:val="20"/>
          <w:lang w:val="pt-BR"/>
        </w:rPr>
        <w:t>(Mjesto i datum podnošenja zahtjeva)</w:t>
      </w:r>
    </w:p>
    <w:p w14:paraId="2489E37C" w14:textId="77777777" w:rsidR="003B41A3" w:rsidRDefault="003B41A3" w:rsidP="003B41A3">
      <w:pPr>
        <w:rPr>
          <w:lang w:val="pt-BR"/>
        </w:rPr>
      </w:pPr>
    </w:p>
    <w:p w14:paraId="58E8CFDB" w14:textId="77777777" w:rsidR="003B41A3" w:rsidRDefault="003B41A3" w:rsidP="003B41A3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                                      HRVATSKA KOMORA INŽENJERA</w:t>
      </w:r>
    </w:p>
    <w:p w14:paraId="767AED28" w14:textId="77777777" w:rsidR="003B41A3" w:rsidRDefault="003B41A3" w:rsidP="003B41A3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                                  ŠUMARSTVA I DRVNE TEHNOLOGIJE</w:t>
      </w:r>
    </w:p>
    <w:p w14:paraId="64E9073F" w14:textId="77777777" w:rsidR="003B41A3" w:rsidRDefault="003B41A3" w:rsidP="003B41A3">
      <w:pPr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                                              10000 Zagreb, </w:t>
      </w:r>
      <w:r w:rsidR="00B776EA">
        <w:rPr>
          <w:b/>
          <w:sz w:val="28"/>
          <w:szCs w:val="28"/>
          <w:lang w:val="pt-BR"/>
        </w:rPr>
        <w:t>Prilaz Gjure Deželića 63</w:t>
      </w:r>
    </w:p>
    <w:p w14:paraId="5AC7F57E" w14:textId="77777777" w:rsidR="003B41A3" w:rsidRDefault="003B41A3" w:rsidP="003B41A3">
      <w:pPr>
        <w:rPr>
          <w:lang w:val="pt-BR"/>
        </w:rPr>
      </w:pPr>
    </w:p>
    <w:p w14:paraId="4421DB68" w14:textId="77777777" w:rsidR="003B41A3" w:rsidRDefault="003B41A3" w:rsidP="003B41A3">
      <w:pPr>
        <w:rPr>
          <w:lang w:val="pt-BR"/>
        </w:rPr>
      </w:pPr>
    </w:p>
    <w:p w14:paraId="61EB0F8D" w14:textId="77777777" w:rsidR="003B41A3" w:rsidRDefault="003B41A3" w:rsidP="003B41A3">
      <w:pPr>
        <w:jc w:val="both"/>
        <w:rPr>
          <w:lang w:val="pt-BR"/>
        </w:rPr>
      </w:pPr>
      <w:r>
        <w:rPr>
          <w:lang w:val="pt-BR"/>
        </w:rPr>
        <w:tab/>
        <w:t>Na temelju odredbe članka 5. stavka 1. Zakona o Hrvatskoj komori inženjera šumarstva i drvne tehnologije (“Narodne novine”, br. 22/06.) i Pravilnika o izdavanju, obnavljanju i oduzimanju licencije za radove u šumarstvu, lovstvu i drvnoj industriji  podnosim</w:t>
      </w:r>
    </w:p>
    <w:p w14:paraId="11C08E36" w14:textId="77777777" w:rsidR="003B41A3" w:rsidRDefault="003B41A3" w:rsidP="003B41A3">
      <w:pPr>
        <w:rPr>
          <w:lang w:val="pt-BR"/>
        </w:rPr>
      </w:pPr>
    </w:p>
    <w:p w14:paraId="231C5601" w14:textId="77777777" w:rsidR="003B41A3" w:rsidRDefault="003B41A3" w:rsidP="003B41A3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ZAHTJEV</w:t>
      </w:r>
    </w:p>
    <w:p w14:paraId="111C3A89" w14:textId="77777777" w:rsidR="003B41A3" w:rsidRDefault="003B41A3" w:rsidP="003B41A3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) za izdavanje ili   </w:t>
      </w:r>
    </w:p>
    <w:p w14:paraId="02FE48E7" w14:textId="77777777" w:rsidR="003B41A3" w:rsidRDefault="003B41A3" w:rsidP="003B41A3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b) za obnovu licencije za šumarske radove</w:t>
      </w:r>
    </w:p>
    <w:p w14:paraId="4F93B8AF" w14:textId="07C1C3BA" w:rsidR="003B41A3" w:rsidRDefault="003B41A3" w:rsidP="003B41A3">
      <w:pPr>
        <w:rPr>
          <w:lang w:val="pt-BR"/>
        </w:rPr>
      </w:pPr>
      <w:r>
        <w:rPr>
          <w:lang w:val="pt-BR"/>
        </w:rPr>
        <w:t xml:space="preserve">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648"/>
        <w:gridCol w:w="7920"/>
      </w:tblGrid>
      <w:tr w:rsidR="003B41A3" w:rsidRPr="002B33E1" w14:paraId="3A9B9031" w14:textId="77777777" w:rsidTr="00E473E4">
        <w:trPr>
          <w:trHeight w:val="522"/>
        </w:trPr>
        <w:tc>
          <w:tcPr>
            <w:tcW w:w="648" w:type="dxa"/>
            <w:shd w:val="clear" w:color="auto" w:fill="E2EFD9" w:themeFill="accent6" w:themeFillTint="33"/>
            <w:vAlign w:val="center"/>
          </w:tcPr>
          <w:p w14:paraId="7120E112" w14:textId="09227907" w:rsidR="003B41A3" w:rsidRPr="002B33E1" w:rsidRDefault="003B41A3" w:rsidP="00E473E4">
            <w:pPr>
              <w:jc w:val="center"/>
              <w:rPr>
                <w:lang w:val="pt-BR"/>
              </w:rPr>
            </w:pPr>
            <w:r w:rsidRPr="002B33E1">
              <w:rPr>
                <w:lang w:val="pt-BR"/>
              </w:rPr>
              <w:t>1.</w:t>
            </w:r>
          </w:p>
        </w:tc>
        <w:tc>
          <w:tcPr>
            <w:tcW w:w="7920" w:type="dxa"/>
            <w:shd w:val="clear" w:color="auto" w:fill="E2EFD9" w:themeFill="accent6" w:themeFillTint="33"/>
            <w:vAlign w:val="center"/>
          </w:tcPr>
          <w:p w14:paraId="15676508" w14:textId="77777777" w:rsidR="003B41A3" w:rsidRPr="002B33E1" w:rsidRDefault="003B41A3" w:rsidP="003B41A3">
            <w:pPr>
              <w:rPr>
                <w:lang w:val="pt-BR"/>
              </w:rPr>
            </w:pPr>
            <w:r w:rsidRPr="002B33E1">
              <w:rPr>
                <w:lang w:val="pt-BR"/>
              </w:rPr>
              <w:t>Osnovni podaci o pravnoj osobi</w:t>
            </w:r>
          </w:p>
        </w:tc>
      </w:tr>
    </w:tbl>
    <w:p w14:paraId="7CF768AF" w14:textId="462B5136" w:rsidR="003B41A3" w:rsidRDefault="003B41A3" w:rsidP="003B41A3">
      <w:pPr>
        <w:rPr>
          <w:lang w:val="pt-BR"/>
        </w:rPr>
      </w:pPr>
    </w:p>
    <w:tbl>
      <w:tblPr>
        <w:tblpPr w:leftFromText="180" w:rightFromText="180" w:vertAnchor="text" w:horzAnchor="page" w:tblpX="7831" w:tblpY="-40"/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22"/>
      </w:tblGrid>
      <w:tr w:rsidR="00303AF2" w14:paraId="60C32576" w14:textId="77777777" w:rsidTr="00A6429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2122" w:type="dxa"/>
          </w:tcPr>
          <w:p w14:paraId="2C62AE3D" w14:textId="77777777" w:rsidR="00303AF2" w:rsidRDefault="00303AF2" w:rsidP="00303AF2">
            <w:pPr>
              <w:rPr>
                <w:lang w:val="pt-BR"/>
              </w:rPr>
            </w:pPr>
          </w:p>
        </w:tc>
      </w:tr>
    </w:tbl>
    <w:tbl>
      <w:tblPr>
        <w:tblpPr w:leftFromText="180" w:rightFromText="180" w:vertAnchor="text" w:horzAnchor="page" w:tblpX="2701" w:tblpY="-40"/>
        <w:tblW w:w="0" w:type="auto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4245"/>
      </w:tblGrid>
      <w:tr w:rsidR="00303AF2" w14:paraId="767632ED" w14:textId="77777777" w:rsidTr="00A64294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45" w:type="dxa"/>
          </w:tcPr>
          <w:p w14:paraId="0F7E2C4D" w14:textId="7B4B4CBE" w:rsidR="00303AF2" w:rsidRDefault="00303AF2" w:rsidP="00303AF2">
            <w:pPr>
              <w:rPr>
                <w:lang w:val="pt-BR"/>
              </w:rPr>
            </w:pPr>
          </w:p>
        </w:tc>
      </w:tr>
    </w:tbl>
    <w:p w14:paraId="3A780D51" w14:textId="7B82DD11" w:rsidR="003B41A3" w:rsidRDefault="003B41A3" w:rsidP="003B41A3">
      <w:pPr>
        <w:numPr>
          <w:ilvl w:val="0"/>
          <w:numId w:val="1"/>
        </w:numPr>
        <w:spacing w:line="480" w:lineRule="auto"/>
        <w:rPr>
          <w:lang w:val="pt-BR"/>
        </w:rPr>
      </w:pPr>
      <w:r>
        <w:rPr>
          <w:lang w:val="pt-BR"/>
        </w:rPr>
        <w:t>Naziv</w:t>
      </w:r>
      <w:r w:rsidR="00B57A37">
        <w:rPr>
          <w:lang w:val="pt-BR"/>
        </w:rPr>
        <w:t>:</w:t>
      </w:r>
      <w:r>
        <w:rPr>
          <w:lang w:val="pt-BR"/>
        </w:rPr>
        <w:t xml:space="preserve"> </w:t>
      </w:r>
      <w:r w:rsidR="00B57A37">
        <w:rPr>
          <w:lang w:val="pt-BR"/>
        </w:rPr>
        <w:t xml:space="preserve">   </w:t>
      </w:r>
      <w:r w:rsidR="00303AF2">
        <w:rPr>
          <w:lang w:val="pt-BR"/>
        </w:rPr>
        <w:t xml:space="preserve">                                                                            </w:t>
      </w:r>
      <w:r w:rsidR="003E4221">
        <w:rPr>
          <w:lang w:val="pt-BR"/>
        </w:rPr>
        <w:t xml:space="preserve">OIB: </w:t>
      </w:r>
    </w:p>
    <w:tbl>
      <w:tblPr>
        <w:tblpPr w:leftFromText="180" w:rightFromText="180" w:vertAnchor="text" w:horzAnchor="page" w:tblpX="3378" w:tblpY="-52"/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51"/>
      </w:tblGrid>
      <w:tr w:rsidR="00AB7062" w14:paraId="21B3D097" w14:textId="77777777" w:rsidTr="00A64294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751" w:type="dxa"/>
          </w:tcPr>
          <w:p w14:paraId="3AAD3415" w14:textId="77777777" w:rsidR="00AB7062" w:rsidRDefault="00AB7062" w:rsidP="00AB7062">
            <w:pPr>
              <w:rPr>
                <w:lang w:val="pt-BR"/>
              </w:rPr>
            </w:pPr>
          </w:p>
        </w:tc>
      </w:tr>
    </w:tbl>
    <w:tbl>
      <w:tblPr>
        <w:tblpPr w:leftFromText="180" w:rightFromText="180" w:vertAnchor="text" w:horzAnchor="page" w:tblpX="7831" w:tblpY="-67"/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22"/>
      </w:tblGrid>
      <w:tr w:rsidR="00AB7062" w14:paraId="34758CA9" w14:textId="77777777" w:rsidTr="00A6429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22" w:type="dxa"/>
          </w:tcPr>
          <w:p w14:paraId="75AE22AF" w14:textId="77777777" w:rsidR="00AB7062" w:rsidRDefault="00AB7062" w:rsidP="00AB7062">
            <w:pPr>
              <w:rPr>
                <w:lang w:val="pt-BR"/>
              </w:rPr>
            </w:pPr>
          </w:p>
        </w:tc>
      </w:tr>
    </w:tbl>
    <w:p w14:paraId="2AA3AD20" w14:textId="57DE8A09" w:rsidR="003B41A3" w:rsidRDefault="003B41A3" w:rsidP="003B41A3">
      <w:pPr>
        <w:spacing w:line="480" w:lineRule="auto"/>
        <w:rPr>
          <w:lang w:val="pt-BR"/>
        </w:rPr>
      </w:pPr>
      <w:r>
        <w:rPr>
          <w:lang w:val="pt-BR"/>
        </w:rPr>
        <w:t>1.1. Matični</w:t>
      </w:r>
      <w:r w:rsidR="00AB7062">
        <w:rPr>
          <w:lang w:val="pt-BR"/>
        </w:rPr>
        <w:t xml:space="preserve"> </w:t>
      </w:r>
      <w:r>
        <w:rPr>
          <w:lang w:val="pt-BR"/>
        </w:rPr>
        <w:t>broj:</w:t>
      </w:r>
      <w:r w:rsidR="00AB7062" w:rsidRPr="00AB7062">
        <w:rPr>
          <w:lang w:val="pt-BR"/>
        </w:rPr>
        <w:t xml:space="preserve"> </w:t>
      </w:r>
      <w:r w:rsidR="00AB7062">
        <w:rPr>
          <w:lang w:val="pt-BR"/>
        </w:rPr>
        <w:t xml:space="preserve">1.2. Datum registracije: </w:t>
      </w:r>
    </w:p>
    <w:tbl>
      <w:tblPr>
        <w:tblpPr w:leftFromText="180" w:rightFromText="180" w:vertAnchor="text" w:horzAnchor="page" w:tblpX="3586" w:tblpY="31"/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388"/>
      </w:tblGrid>
      <w:tr w:rsidR="00190F44" w14:paraId="252032DB" w14:textId="77777777" w:rsidTr="00190F4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388" w:type="dxa"/>
          </w:tcPr>
          <w:p w14:paraId="6537B4CE" w14:textId="77777777" w:rsidR="00190F44" w:rsidRDefault="00190F44" w:rsidP="00190F44">
            <w:pPr>
              <w:rPr>
                <w:lang w:val="pt-BR"/>
              </w:rPr>
            </w:pPr>
          </w:p>
        </w:tc>
      </w:tr>
    </w:tbl>
    <w:p w14:paraId="64357027" w14:textId="29951016" w:rsidR="003B41A3" w:rsidRPr="00AB7062" w:rsidRDefault="00190F44" w:rsidP="00AB7062">
      <w:pPr>
        <w:numPr>
          <w:ilvl w:val="1"/>
          <w:numId w:val="2"/>
        </w:numPr>
        <w:spacing w:line="480" w:lineRule="auto"/>
        <w:rPr>
          <w:lang w:val="pt-BR"/>
        </w:rPr>
      </w:pPr>
      <w:r>
        <w:rPr>
          <w:lang w:val="pt-BR"/>
        </w:rPr>
        <w:t xml:space="preserve"> </w:t>
      </w:r>
      <w:r w:rsidR="003B41A3">
        <w:rPr>
          <w:lang w:val="pt-BR"/>
        </w:rPr>
        <w:t xml:space="preserve">Adresa/sjedište: </w:t>
      </w:r>
    </w:p>
    <w:tbl>
      <w:tblPr>
        <w:tblpPr w:leftFromText="180" w:rightFromText="180" w:vertAnchor="text" w:horzAnchor="page" w:tblpX="3286" w:tblpY="-31"/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AB7062" w14:paraId="454FF72C" w14:textId="77777777" w:rsidTr="00A6429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405" w:type="dxa"/>
          </w:tcPr>
          <w:p w14:paraId="3ACC290F" w14:textId="77777777" w:rsidR="00AB7062" w:rsidRDefault="00AB7062" w:rsidP="00AB7062">
            <w:pPr>
              <w:rPr>
                <w:lang w:val="pt-BR"/>
              </w:rPr>
            </w:pPr>
          </w:p>
        </w:tc>
      </w:tr>
    </w:tbl>
    <w:tbl>
      <w:tblPr>
        <w:tblpPr w:leftFromText="180" w:rightFromText="180" w:vertAnchor="text" w:horzAnchor="page" w:tblpX="7242" w:tblpY="14"/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768"/>
      </w:tblGrid>
      <w:tr w:rsidR="00AB7062" w14:paraId="01609D97" w14:textId="77777777" w:rsidTr="00190F4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2768" w:type="dxa"/>
          </w:tcPr>
          <w:p w14:paraId="61512761" w14:textId="63251DB6" w:rsidR="00AB7062" w:rsidRDefault="00190F44" w:rsidP="00AB7062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</w:tr>
    </w:tbl>
    <w:p w14:paraId="711C659A" w14:textId="029E2A98" w:rsidR="003B41A3" w:rsidRPr="00AB7062" w:rsidRDefault="003B41A3" w:rsidP="00AB7062">
      <w:pPr>
        <w:numPr>
          <w:ilvl w:val="1"/>
          <w:numId w:val="2"/>
        </w:numPr>
        <w:spacing w:line="480" w:lineRule="auto"/>
        <w:rPr>
          <w:lang w:val="pt-BR"/>
        </w:rPr>
      </w:pPr>
      <w:r>
        <w:rPr>
          <w:lang w:val="pt-BR"/>
        </w:rPr>
        <w:t>Telefon/</w:t>
      </w:r>
      <w:r w:rsidR="00E473E4">
        <w:rPr>
          <w:lang w:val="pt-BR"/>
        </w:rPr>
        <w:t>mob</w:t>
      </w:r>
      <w:r>
        <w:rPr>
          <w:lang w:val="pt-BR"/>
        </w:rPr>
        <w:t xml:space="preserve">: </w:t>
      </w:r>
      <w:r w:rsidR="00AB7062">
        <w:rPr>
          <w:lang w:val="pt-BR"/>
        </w:rPr>
        <w:t xml:space="preserve"> </w:t>
      </w:r>
      <w:r w:rsidR="00190F44">
        <w:rPr>
          <w:lang w:val="pt-BR"/>
        </w:rPr>
        <w:t xml:space="preserve">  </w:t>
      </w:r>
      <w:r w:rsidR="00695492" w:rsidRPr="00AB7062">
        <w:rPr>
          <w:lang w:val="pt-BR"/>
        </w:rPr>
        <w:t>1.5. E-mail:</w:t>
      </w:r>
      <w:r w:rsidR="00B57A37" w:rsidRPr="00AB7062">
        <w:rPr>
          <w:lang w:val="pt-BR"/>
        </w:rPr>
        <w:t xml:space="preserve"> </w:t>
      </w:r>
    </w:p>
    <w:tbl>
      <w:tblPr>
        <w:tblpPr w:leftFromText="180" w:rightFromText="180" w:vertAnchor="text" w:horzAnchor="page" w:tblpX="2851" w:tblpY="-13"/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A64294" w14:paraId="6FAE6D17" w14:textId="77777777" w:rsidTr="00A64294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7083" w:type="dxa"/>
          </w:tcPr>
          <w:p w14:paraId="61ED8259" w14:textId="77777777" w:rsidR="00A64294" w:rsidRDefault="00A64294" w:rsidP="00A64294">
            <w:pPr>
              <w:rPr>
                <w:lang w:val="pt-BR"/>
              </w:rPr>
            </w:pPr>
          </w:p>
        </w:tc>
      </w:tr>
    </w:tbl>
    <w:p w14:paraId="6972B230" w14:textId="319A8599" w:rsidR="003B41A3" w:rsidRDefault="00695492" w:rsidP="00695492">
      <w:pPr>
        <w:spacing w:line="480" w:lineRule="auto"/>
        <w:rPr>
          <w:lang w:val="pt-BR"/>
        </w:rPr>
      </w:pPr>
      <w:r>
        <w:rPr>
          <w:lang w:val="pt-BR"/>
        </w:rPr>
        <w:t>1.6.</w:t>
      </w:r>
      <w:r w:rsidR="003B41A3">
        <w:rPr>
          <w:lang w:val="pt-BR"/>
        </w:rPr>
        <w:t>Vlasni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1E0" w:firstRow="1" w:lastRow="1" w:firstColumn="1" w:lastColumn="1" w:noHBand="0" w:noVBand="0"/>
      </w:tblPr>
      <w:tblGrid>
        <w:gridCol w:w="648"/>
        <w:gridCol w:w="7920"/>
      </w:tblGrid>
      <w:tr w:rsidR="003B41A3" w:rsidRPr="002B33E1" w14:paraId="6FE455F9" w14:textId="77777777" w:rsidTr="00E473E4">
        <w:trPr>
          <w:trHeight w:val="541"/>
        </w:trPr>
        <w:tc>
          <w:tcPr>
            <w:tcW w:w="648" w:type="dxa"/>
            <w:shd w:val="clear" w:color="auto" w:fill="E2EFD9" w:themeFill="accent6" w:themeFillTint="33"/>
            <w:vAlign w:val="center"/>
          </w:tcPr>
          <w:p w14:paraId="702AD558" w14:textId="0A89B360" w:rsidR="003B41A3" w:rsidRPr="002B33E1" w:rsidRDefault="003B41A3" w:rsidP="00E473E4">
            <w:pPr>
              <w:jc w:val="center"/>
              <w:rPr>
                <w:lang w:val="pt-BR"/>
              </w:rPr>
            </w:pPr>
            <w:r w:rsidRPr="002B33E1">
              <w:rPr>
                <w:lang w:val="pt-BR"/>
              </w:rPr>
              <w:t>2.</w:t>
            </w:r>
          </w:p>
        </w:tc>
        <w:tc>
          <w:tcPr>
            <w:tcW w:w="7920" w:type="dxa"/>
            <w:shd w:val="clear" w:color="auto" w:fill="E2EFD9" w:themeFill="accent6" w:themeFillTint="33"/>
            <w:vAlign w:val="center"/>
          </w:tcPr>
          <w:p w14:paraId="36477F1D" w14:textId="77777777" w:rsidR="003B41A3" w:rsidRPr="002B33E1" w:rsidRDefault="003B41A3" w:rsidP="002B33E1">
            <w:pPr>
              <w:jc w:val="both"/>
              <w:rPr>
                <w:lang w:val="pt-BR"/>
              </w:rPr>
            </w:pPr>
            <w:r w:rsidRPr="002B33E1">
              <w:rPr>
                <w:lang w:val="pt-BR"/>
              </w:rPr>
              <w:t>Podaci za izdavanje/obnovu licencije</w:t>
            </w:r>
          </w:p>
        </w:tc>
      </w:tr>
    </w:tbl>
    <w:p w14:paraId="25C31484" w14:textId="77777777" w:rsidR="003B41A3" w:rsidRDefault="003B41A3" w:rsidP="003B41A3">
      <w:pPr>
        <w:jc w:val="both"/>
        <w:rPr>
          <w:lang w:val="pt-BR"/>
        </w:rPr>
      </w:pPr>
    </w:p>
    <w:tbl>
      <w:tblPr>
        <w:tblpPr w:leftFromText="180" w:rightFromText="180" w:vertAnchor="text" w:horzAnchor="page" w:tblpX="3931" w:tblpY="-7"/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091"/>
      </w:tblGrid>
      <w:tr w:rsidR="00A64294" w14:paraId="0D608DD5" w14:textId="77777777" w:rsidTr="00A64294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6091" w:type="dxa"/>
          </w:tcPr>
          <w:p w14:paraId="360588DE" w14:textId="77777777" w:rsidR="00A64294" w:rsidRDefault="00A64294" w:rsidP="00A64294">
            <w:pPr>
              <w:rPr>
                <w:lang w:val="pt-BR"/>
              </w:rPr>
            </w:pPr>
          </w:p>
        </w:tc>
      </w:tr>
    </w:tbl>
    <w:tbl>
      <w:tblPr>
        <w:tblpPr w:leftFromText="180" w:rightFromText="180" w:vertAnchor="text" w:horzAnchor="page" w:tblpX="3901" w:tblpY="443"/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091"/>
      </w:tblGrid>
      <w:tr w:rsidR="00A64294" w14:paraId="1DD594C7" w14:textId="77777777" w:rsidTr="00A64294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6091" w:type="dxa"/>
          </w:tcPr>
          <w:p w14:paraId="17D69317" w14:textId="77777777" w:rsidR="00A64294" w:rsidRDefault="00A64294" w:rsidP="00A64294">
            <w:pPr>
              <w:rPr>
                <w:lang w:val="pt-BR"/>
              </w:rPr>
            </w:pPr>
          </w:p>
        </w:tc>
      </w:tr>
    </w:tbl>
    <w:p w14:paraId="47F6C486" w14:textId="006B2977" w:rsidR="003B41A3" w:rsidRPr="00A64294" w:rsidRDefault="003B41A3" w:rsidP="00A64294">
      <w:pPr>
        <w:numPr>
          <w:ilvl w:val="0"/>
          <w:numId w:val="1"/>
        </w:numPr>
        <w:spacing w:line="480" w:lineRule="auto"/>
        <w:jc w:val="both"/>
        <w:rPr>
          <w:lang w:val="pt-BR"/>
        </w:rPr>
      </w:pPr>
      <w:r>
        <w:rPr>
          <w:lang w:val="pt-BR"/>
        </w:rPr>
        <w:t xml:space="preserve">Odgovorna osoba: </w:t>
      </w:r>
    </w:p>
    <w:p w14:paraId="60DE27D6" w14:textId="669077B3" w:rsidR="003B41A3" w:rsidRDefault="003B41A3" w:rsidP="00A64294">
      <w:pPr>
        <w:spacing w:line="276" w:lineRule="auto"/>
        <w:jc w:val="both"/>
        <w:rPr>
          <w:lang w:val="pt-BR"/>
        </w:rPr>
      </w:pPr>
      <w:r>
        <w:rPr>
          <w:lang w:val="pt-BR"/>
        </w:rPr>
        <w:t xml:space="preserve">2.1. Ovlaštene osobe: </w:t>
      </w:r>
      <w:r w:rsidR="00A64294">
        <w:rPr>
          <w:lang w:val="pt-BR"/>
        </w:rPr>
        <w:t xml:space="preserve"> </w:t>
      </w:r>
    </w:p>
    <w:tbl>
      <w:tblPr>
        <w:tblpPr w:leftFromText="180" w:rightFromText="180" w:vertAnchor="text" w:horzAnchor="page" w:tblpX="1428" w:tblpY="-13"/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500"/>
      </w:tblGrid>
      <w:tr w:rsidR="00A64294" w14:paraId="7289EA3F" w14:textId="77777777" w:rsidTr="00A64294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8500" w:type="dxa"/>
          </w:tcPr>
          <w:p w14:paraId="7D7AFEB2" w14:textId="77777777" w:rsidR="00A64294" w:rsidRDefault="00A64294" w:rsidP="00A64294">
            <w:pPr>
              <w:spacing w:line="276" w:lineRule="auto"/>
              <w:rPr>
                <w:lang w:val="pt-BR"/>
              </w:rPr>
            </w:pPr>
          </w:p>
        </w:tc>
      </w:tr>
    </w:tbl>
    <w:p w14:paraId="45AB30CE" w14:textId="5881321D" w:rsidR="003B41A3" w:rsidRDefault="003B41A3" w:rsidP="003B41A3">
      <w:pPr>
        <w:spacing w:line="480" w:lineRule="auto"/>
        <w:jc w:val="both"/>
        <w:rPr>
          <w:lang w:val="pt-BR"/>
        </w:rPr>
      </w:pPr>
    </w:p>
    <w:tbl>
      <w:tblPr>
        <w:tblpPr w:leftFromText="180" w:rightFromText="180" w:vertAnchor="text" w:horzAnchor="page" w:tblpX="3736" w:tblpY="-43"/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232"/>
      </w:tblGrid>
      <w:tr w:rsidR="00A64294" w14:paraId="43AF56CD" w14:textId="77777777" w:rsidTr="00A64294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6232" w:type="dxa"/>
          </w:tcPr>
          <w:p w14:paraId="7D6C6D70" w14:textId="77777777" w:rsidR="00A64294" w:rsidRDefault="00A64294" w:rsidP="00A64294">
            <w:pPr>
              <w:rPr>
                <w:lang w:val="pt-BR"/>
              </w:rPr>
            </w:pPr>
          </w:p>
        </w:tc>
      </w:tr>
    </w:tbl>
    <w:p w14:paraId="537C3689" w14:textId="38A1CCB7" w:rsidR="003B41A3" w:rsidRDefault="003B41A3" w:rsidP="00A64294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2.2. Broj zaposlenih: </w:t>
      </w:r>
    </w:p>
    <w:tbl>
      <w:tblPr>
        <w:tblpPr w:leftFromText="180" w:rightFromText="180" w:vertAnchor="text" w:horzAnchor="page" w:tblpX="4126" w:tblpY="-10"/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88"/>
      </w:tblGrid>
      <w:tr w:rsidR="00A64294" w14:paraId="7C2A8301" w14:textId="77777777" w:rsidTr="00A64294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988" w:type="dxa"/>
          </w:tcPr>
          <w:p w14:paraId="7C379A61" w14:textId="77777777" w:rsidR="00A64294" w:rsidRDefault="00A64294" w:rsidP="00A64294">
            <w:pPr>
              <w:spacing w:line="360" w:lineRule="auto"/>
              <w:rPr>
                <w:lang w:val="pt-BR"/>
              </w:rPr>
            </w:pPr>
          </w:p>
        </w:tc>
      </w:tr>
    </w:tbl>
    <w:tbl>
      <w:tblPr>
        <w:tblpPr w:leftFromText="180" w:rightFromText="180" w:vertAnchor="text" w:horzAnchor="page" w:tblpX="7621" w:tblpY="-6"/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405"/>
      </w:tblGrid>
      <w:tr w:rsidR="00A64294" w14:paraId="3C1D7807" w14:textId="77777777" w:rsidTr="00A64294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2405" w:type="dxa"/>
          </w:tcPr>
          <w:p w14:paraId="250496E4" w14:textId="77777777" w:rsidR="00A64294" w:rsidRDefault="00A64294" w:rsidP="00A64294">
            <w:pPr>
              <w:spacing w:line="360" w:lineRule="auto"/>
              <w:rPr>
                <w:lang w:val="pt-BR"/>
              </w:rPr>
            </w:pPr>
          </w:p>
        </w:tc>
      </w:tr>
    </w:tbl>
    <w:p w14:paraId="6B10388A" w14:textId="5B6173F3" w:rsidR="00A64294" w:rsidRDefault="003B41A3" w:rsidP="00A64294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2.3. Broj važeće licencije: </w:t>
      </w:r>
      <w:r w:rsidR="00A64294">
        <w:rPr>
          <w:lang w:val="pt-BR"/>
        </w:rPr>
        <w:t xml:space="preserve">      </w:t>
      </w:r>
      <w:r>
        <w:rPr>
          <w:lang w:val="pt-BR"/>
        </w:rPr>
        <w:t>2.4.Trajanje licencije</w:t>
      </w:r>
      <w:r w:rsidR="00B57A37">
        <w:rPr>
          <w:lang w:val="pt-BR"/>
        </w:rPr>
        <w:t>:</w:t>
      </w:r>
      <w:r>
        <w:rPr>
          <w:lang w:val="pt-BR"/>
        </w:rPr>
        <w:t xml:space="preserve"> </w:t>
      </w:r>
    </w:p>
    <w:p w14:paraId="774DBB7A" w14:textId="20BF6EF4" w:rsidR="003B41A3" w:rsidRDefault="003B41A3" w:rsidP="003B41A3">
      <w:pPr>
        <w:jc w:val="both"/>
        <w:rPr>
          <w:lang w:val="pt-BR"/>
        </w:rPr>
      </w:pPr>
    </w:p>
    <w:p w14:paraId="7C1E247D" w14:textId="5B1E41E4" w:rsidR="003B41A3" w:rsidRDefault="003B41A3" w:rsidP="003B41A3">
      <w:pPr>
        <w:jc w:val="both"/>
        <w:rPr>
          <w:lang w:val="pt-BR"/>
        </w:rPr>
      </w:pPr>
      <w:r>
        <w:rPr>
          <w:lang w:val="pt-BR"/>
        </w:rPr>
        <w:lastRenderedPageBreak/>
        <w:t xml:space="preserve">Zahtjev se podnosi za sljedeće vrste šumarskih radova (sukladno </w:t>
      </w:r>
      <w:r>
        <w:rPr>
          <w:i/>
          <w:lang w:val="pt-BR"/>
        </w:rPr>
        <w:t>Pravilniku o vrsti šumarskih radova, minimalnim uvjetima za njihovo izvođenje te radovima koje šumoposjednici mogu izvoditi samostalno</w:t>
      </w:r>
      <w:r>
        <w:rPr>
          <w:lang w:val="pt-BR"/>
        </w:rPr>
        <w:t xml:space="preserve">, NN br. </w:t>
      </w:r>
      <w:r w:rsidR="009E364A">
        <w:rPr>
          <w:lang w:val="pt-BR"/>
        </w:rPr>
        <w:t>46/2021</w:t>
      </w:r>
      <w:r>
        <w:rPr>
          <w:lang w:val="pt-BR"/>
        </w:rPr>
        <w:t>) – traženo obilježiti znakom “+”:</w:t>
      </w:r>
    </w:p>
    <w:p w14:paraId="2B6AC247" w14:textId="77777777" w:rsidR="003B41A3" w:rsidRDefault="003B41A3" w:rsidP="003B41A3">
      <w:pPr>
        <w:rPr>
          <w:lang w:val="pt-BR"/>
        </w:rPr>
      </w:pPr>
    </w:p>
    <w:tbl>
      <w:tblPr>
        <w:tblpPr w:leftFromText="180" w:rightFromText="180" w:vertAnchor="text" w:tblpY="1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3471"/>
        <w:gridCol w:w="1843"/>
        <w:gridCol w:w="1842"/>
        <w:gridCol w:w="1660"/>
      </w:tblGrid>
      <w:tr w:rsidR="00200D53" w:rsidRPr="002B33E1" w14:paraId="3C03ED04" w14:textId="77777777" w:rsidTr="00200D53">
        <w:trPr>
          <w:trHeight w:val="7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6B4C62" w14:textId="77777777" w:rsidR="00200D53" w:rsidRPr="002B33E1" w:rsidRDefault="00200D53" w:rsidP="00200D53">
            <w:pPr>
              <w:rPr>
                <w:b/>
                <w:lang w:val="pt-BR"/>
              </w:rPr>
            </w:pPr>
            <w:r w:rsidRPr="002B33E1">
              <w:rPr>
                <w:b/>
                <w:lang w:val="pt-BR"/>
              </w:rPr>
              <w:t>R.broj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5E1FF8" w14:textId="77777777" w:rsidR="00200D53" w:rsidRPr="002B33E1" w:rsidRDefault="00200D53" w:rsidP="00200D53">
            <w:pPr>
              <w:jc w:val="center"/>
              <w:rPr>
                <w:b/>
                <w:lang w:val="pt-BR"/>
              </w:rPr>
            </w:pPr>
            <w:r w:rsidRPr="002B33E1">
              <w:rPr>
                <w:b/>
                <w:lang w:val="pt-BR"/>
              </w:rPr>
              <w:t>Vrsta 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FD5B2A" w14:textId="77777777" w:rsidR="00200D53" w:rsidRPr="002B33E1" w:rsidRDefault="00200D53" w:rsidP="00200D5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aza pripreme ra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9F2D95" w14:textId="77777777" w:rsidR="00200D53" w:rsidRPr="002B33E1" w:rsidRDefault="00200D53" w:rsidP="00200D5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aza izvođenja ra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A46002" w14:textId="77777777" w:rsidR="00200D53" w:rsidRPr="002B33E1" w:rsidRDefault="00200D53" w:rsidP="00200D53">
            <w:pPr>
              <w:ind w:left="14" w:hanging="14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aza nadzora rada</w:t>
            </w:r>
          </w:p>
        </w:tc>
      </w:tr>
      <w:tr w:rsidR="00200D53" w:rsidRPr="002B33E1" w14:paraId="1CA32140" w14:textId="77777777" w:rsidTr="00200D53">
        <w:trPr>
          <w:trHeight w:val="7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8672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  <w:r w:rsidRPr="002B33E1">
              <w:rPr>
                <w:lang w:val="pt-BR"/>
              </w:rPr>
              <w:t>1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B501" w14:textId="77777777" w:rsidR="00200D53" w:rsidRPr="002B33E1" w:rsidRDefault="00200D53" w:rsidP="00200D53">
            <w:pPr>
              <w:rPr>
                <w:lang w:val="pt-BR"/>
              </w:rPr>
            </w:pPr>
            <w:r w:rsidRPr="002B33E1">
              <w:rPr>
                <w:lang w:val="pt-BR"/>
              </w:rPr>
              <w:t>Izrada</w:t>
            </w:r>
            <w:r>
              <w:rPr>
                <w:lang w:val="pt-BR"/>
              </w:rPr>
              <w:t>, obnova i revizija šumskogospodarskih planova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CF49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</w:tr>
      <w:tr w:rsidR="00200D53" w:rsidRPr="002B33E1" w14:paraId="7C60C4F5" w14:textId="77777777" w:rsidTr="00200D53">
        <w:trPr>
          <w:trHeight w:val="7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664C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  <w:r w:rsidRPr="002B33E1">
              <w:rPr>
                <w:lang w:val="pt-BR"/>
              </w:rPr>
              <w:t>2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477A" w14:textId="77777777" w:rsidR="00200D53" w:rsidRPr="002B33E1" w:rsidRDefault="00200D53" w:rsidP="00200D53">
            <w:pPr>
              <w:rPr>
                <w:lang w:val="pt-BR"/>
              </w:rPr>
            </w:pPr>
            <w:r>
              <w:rPr>
                <w:lang w:val="pt-BR"/>
              </w:rPr>
              <w:t>Izrada i revizija lovnogospodarskih planova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F34D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</w:tr>
      <w:tr w:rsidR="00200D53" w:rsidRPr="002B33E1" w14:paraId="4985782E" w14:textId="77777777" w:rsidTr="00200D53">
        <w:trPr>
          <w:trHeight w:val="7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21A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  <w:r w:rsidRPr="002B33E1">
              <w:rPr>
                <w:lang w:val="pt-BR"/>
              </w:rPr>
              <w:t xml:space="preserve"> 3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961B" w14:textId="77777777" w:rsidR="00200D53" w:rsidRPr="002B33E1" w:rsidRDefault="00200D53" w:rsidP="00200D53">
            <w:pPr>
              <w:rPr>
                <w:lang w:val="pt-BR"/>
              </w:rPr>
            </w:pPr>
            <w:r>
              <w:rPr>
                <w:lang w:val="pt-BR"/>
              </w:rPr>
              <w:t>Rasadničarstvo i sjemenarstvo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484C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</w:tr>
      <w:tr w:rsidR="00200D53" w:rsidRPr="002B33E1" w14:paraId="474A0717" w14:textId="77777777" w:rsidTr="00200D53">
        <w:trPr>
          <w:trHeight w:val="7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5E1F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83D6" w14:textId="77777777" w:rsidR="00200D53" w:rsidRPr="002B33E1" w:rsidRDefault="00200D53" w:rsidP="00200D53">
            <w:pPr>
              <w:rPr>
                <w:lang w:val="pt-BR"/>
              </w:rPr>
            </w:pPr>
            <w:r>
              <w:rPr>
                <w:lang w:val="pt-BR"/>
              </w:rPr>
              <w:t>Pridobivanje drvnih šumskih proizv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18A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B8D5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AB14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</w:tr>
      <w:tr w:rsidR="00200D53" w:rsidRPr="002B33E1" w14:paraId="512BA1FA" w14:textId="77777777" w:rsidTr="00200D53">
        <w:trPr>
          <w:trHeight w:val="7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DB9D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0335" w14:textId="77777777" w:rsidR="00200D53" w:rsidRPr="002B33E1" w:rsidRDefault="00200D53" w:rsidP="00200D53">
            <w:pPr>
              <w:rPr>
                <w:lang w:val="pt-BR"/>
              </w:rPr>
            </w:pPr>
            <w:r>
              <w:rPr>
                <w:lang w:val="pt-BR"/>
              </w:rPr>
              <w:t>Izgradnja, rekonstrukcija i održavanje šumske infrastruk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D4C1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DB69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292E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</w:tr>
      <w:tr w:rsidR="00200D53" w:rsidRPr="002B33E1" w14:paraId="4985CDC5" w14:textId="77777777" w:rsidTr="00200D53">
        <w:trPr>
          <w:trHeight w:val="7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CC9D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5FE2" w14:textId="77777777" w:rsidR="00200D53" w:rsidRPr="002B33E1" w:rsidRDefault="00200D53" w:rsidP="00200D53">
            <w:pPr>
              <w:rPr>
                <w:lang w:val="de-DE"/>
              </w:rPr>
            </w:pPr>
            <w:r>
              <w:rPr>
                <w:lang w:val="de-DE"/>
              </w:rPr>
              <w:t>Radovi u urbanim šum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0119" w14:textId="77777777" w:rsidR="00200D53" w:rsidRPr="002B33E1" w:rsidRDefault="00200D53" w:rsidP="00200D53">
            <w:pPr>
              <w:jc w:val="center"/>
              <w:rPr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E510" w14:textId="77777777" w:rsidR="00200D53" w:rsidRPr="002B33E1" w:rsidRDefault="00200D53" w:rsidP="00200D53">
            <w:pPr>
              <w:jc w:val="center"/>
              <w:rPr>
                <w:lang w:val="de-D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6D82" w14:textId="77777777" w:rsidR="00200D53" w:rsidRPr="002B33E1" w:rsidRDefault="00200D53" w:rsidP="00200D53">
            <w:pPr>
              <w:jc w:val="center"/>
              <w:rPr>
                <w:lang w:val="de-DE"/>
              </w:rPr>
            </w:pPr>
          </w:p>
        </w:tc>
      </w:tr>
      <w:tr w:rsidR="00200D53" w:rsidRPr="002B33E1" w14:paraId="5E50228A" w14:textId="77777777" w:rsidTr="00200D53">
        <w:trPr>
          <w:trHeight w:val="7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33EB97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.</w:t>
            </w:r>
          </w:p>
        </w:tc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E1BE59" w14:textId="77777777" w:rsidR="00200D53" w:rsidRPr="002B33E1" w:rsidRDefault="00200D53" w:rsidP="00200D53">
            <w:pPr>
              <w:rPr>
                <w:lang w:val="pt-BR"/>
              </w:rPr>
            </w:pPr>
            <w:r>
              <w:rPr>
                <w:lang w:val="pt-BR"/>
              </w:rPr>
              <w:t>Vođenje šumoposjeda</w:t>
            </w:r>
          </w:p>
        </w:tc>
      </w:tr>
      <w:tr w:rsidR="00200D53" w:rsidRPr="002B33E1" w14:paraId="4B4B6A13" w14:textId="77777777" w:rsidTr="00200D53">
        <w:trPr>
          <w:trHeight w:val="7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E98A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.1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3212" w14:textId="77777777" w:rsidR="00200D53" w:rsidRPr="002B33E1" w:rsidRDefault="00200D53" w:rsidP="00200D53">
            <w:pPr>
              <w:rPr>
                <w:lang w:val="pt-BR"/>
              </w:rPr>
            </w:pPr>
            <w:r>
              <w:rPr>
                <w:lang w:val="pt-BR"/>
              </w:rPr>
              <w:t>Uzgajanje š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9556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D1F2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F240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</w:tr>
      <w:tr w:rsidR="00200D53" w:rsidRPr="002B33E1" w14:paraId="57C0FF4A" w14:textId="77777777" w:rsidTr="00200D53">
        <w:trPr>
          <w:trHeight w:val="7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393D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.2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A6F0" w14:textId="77777777" w:rsidR="00200D53" w:rsidRPr="002B33E1" w:rsidRDefault="00200D53" w:rsidP="00200D53">
            <w:pPr>
              <w:rPr>
                <w:lang w:val="pt-BR"/>
              </w:rPr>
            </w:pPr>
            <w:r>
              <w:rPr>
                <w:lang w:val="pt-BR"/>
              </w:rPr>
              <w:t>Zaštita šuma od štetnih organizama i pož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0D7E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7F7A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49F4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</w:tr>
      <w:tr w:rsidR="00200D53" w:rsidRPr="002B33E1" w14:paraId="10A3D1FA" w14:textId="77777777" w:rsidTr="00200D53">
        <w:trPr>
          <w:trHeight w:val="7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9812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.3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AA61" w14:textId="77777777" w:rsidR="00200D53" w:rsidRPr="002B33E1" w:rsidRDefault="00200D53" w:rsidP="00200D53">
            <w:pPr>
              <w:rPr>
                <w:lang w:val="pt-BR"/>
              </w:rPr>
            </w:pPr>
            <w:r>
              <w:rPr>
                <w:lang w:val="pt-BR"/>
              </w:rPr>
              <w:t>Šumarska ekologija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1BCA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</w:tr>
      <w:tr w:rsidR="00200D53" w:rsidRPr="002B33E1" w14:paraId="23C59020" w14:textId="77777777" w:rsidTr="00200D53">
        <w:trPr>
          <w:trHeight w:val="7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2322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.4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BBD9" w14:textId="77777777" w:rsidR="00200D53" w:rsidRPr="002B33E1" w:rsidRDefault="00200D53" w:rsidP="00200D53">
            <w:pPr>
              <w:rPr>
                <w:lang w:val="pt-BR"/>
              </w:rPr>
            </w:pPr>
            <w:r>
              <w:rPr>
                <w:lang w:val="pt-BR"/>
              </w:rPr>
              <w:t>Očuvanje bioraznolikosti šuma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4E45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</w:tr>
      <w:tr w:rsidR="00200D53" w:rsidRPr="002B33E1" w14:paraId="2F807D4B" w14:textId="77777777" w:rsidTr="00200D53">
        <w:trPr>
          <w:trHeight w:val="737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D40B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.5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A194" w14:textId="77777777" w:rsidR="00200D53" w:rsidRPr="002B33E1" w:rsidRDefault="00200D53" w:rsidP="00200D53">
            <w:pPr>
              <w:rPr>
                <w:lang w:val="pt-BR"/>
              </w:rPr>
            </w:pPr>
            <w:r>
              <w:rPr>
                <w:lang w:val="pt-BR"/>
              </w:rPr>
              <w:t>Doznaka stab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A713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4492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3F26" w14:textId="77777777" w:rsidR="00200D53" w:rsidRPr="002B33E1" w:rsidRDefault="00200D53" w:rsidP="00200D53">
            <w:pPr>
              <w:jc w:val="center"/>
              <w:rPr>
                <w:lang w:val="pt-BR"/>
              </w:rPr>
            </w:pPr>
          </w:p>
        </w:tc>
      </w:tr>
    </w:tbl>
    <w:p w14:paraId="26B8304F" w14:textId="77777777" w:rsidR="003B41A3" w:rsidRDefault="003B41A3" w:rsidP="003B41A3">
      <w:pPr>
        <w:rPr>
          <w:lang w:val="pt-BR"/>
        </w:rPr>
      </w:pPr>
    </w:p>
    <w:tbl>
      <w:tblPr>
        <w:tblpPr w:leftFromText="180" w:rightFromText="180" w:vertAnchor="text" w:horzAnchor="margin" w:tblpXSpec="right" w:tblpY="136"/>
        <w:tblW w:w="0" w:type="auto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7425"/>
      </w:tblGrid>
      <w:tr w:rsidR="00200D53" w14:paraId="041DD658" w14:textId="77777777" w:rsidTr="00190F4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25" w:type="dxa"/>
          </w:tcPr>
          <w:p w14:paraId="3F92F716" w14:textId="77777777" w:rsidR="00200D53" w:rsidRDefault="00200D53" w:rsidP="00200D53">
            <w:pPr>
              <w:rPr>
                <w:lang w:val="pt-BR"/>
              </w:rPr>
            </w:pPr>
          </w:p>
        </w:tc>
      </w:tr>
    </w:tbl>
    <w:p w14:paraId="0322080A" w14:textId="77777777" w:rsidR="003B41A3" w:rsidRDefault="003B41A3" w:rsidP="003B41A3">
      <w:pPr>
        <w:rPr>
          <w:lang w:val="pt-BR"/>
        </w:rPr>
      </w:pPr>
    </w:p>
    <w:p w14:paraId="1AAAB8FC" w14:textId="715D3957" w:rsidR="003B41A3" w:rsidRDefault="003B41A3" w:rsidP="003B41A3">
      <w:pPr>
        <w:rPr>
          <w:lang w:val="pt-BR"/>
        </w:rPr>
      </w:pPr>
      <w:r>
        <w:rPr>
          <w:lang w:val="pt-BR"/>
        </w:rPr>
        <w:t xml:space="preserve">Napomena*: </w:t>
      </w:r>
    </w:p>
    <w:tbl>
      <w:tblPr>
        <w:tblW w:w="9149" w:type="dxa"/>
        <w:tblInd w:w="-5" w:type="dxa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9149"/>
      </w:tblGrid>
      <w:tr w:rsidR="00200D53" w14:paraId="7E8890AB" w14:textId="77777777" w:rsidTr="00190F4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149" w:type="dxa"/>
          </w:tcPr>
          <w:p w14:paraId="3D1D7CB2" w14:textId="77777777" w:rsidR="00200D53" w:rsidRDefault="00200D53" w:rsidP="003B41A3">
            <w:pPr>
              <w:rPr>
                <w:lang w:val="pt-BR"/>
              </w:rPr>
            </w:pPr>
          </w:p>
          <w:p w14:paraId="6850CAFF" w14:textId="4F9909E5" w:rsidR="00190F44" w:rsidRDefault="00190F44" w:rsidP="003B41A3">
            <w:pPr>
              <w:rPr>
                <w:lang w:val="pt-BR"/>
              </w:rPr>
            </w:pPr>
          </w:p>
        </w:tc>
      </w:tr>
    </w:tbl>
    <w:p w14:paraId="3C87C3FF" w14:textId="289D923B" w:rsidR="003B41A3" w:rsidRDefault="003B41A3" w:rsidP="003B41A3">
      <w:pPr>
        <w:rPr>
          <w:lang w:val="pt-BR"/>
        </w:rPr>
      </w:pPr>
    </w:p>
    <w:tbl>
      <w:tblPr>
        <w:tblW w:w="9135" w:type="dxa"/>
        <w:tblInd w:w="-5" w:type="dxa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200D53" w14:paraId="0226BE06" w14:textId="77777777" w:rsidTr="00190F44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135" w:type="dxa"/>
          </w:tcPr>
          <w:p w14:paraId="4F156093" w14:textId="77777777" w:rsidR="00200D53" w:rsidRDefault="00200D53" w:rsidP="003B41A3">
            <w:pPr>
              <w:rPr>
                <w:lang w:val="pt-BR"/>
              </w:rPr>
            </w:pPr>
          </w:p>
        </w:tc>
      </w:tr>
    </w:tbl>
    <w:p w14:paraId="457FB6EA" w14:textId="77777777" w:rsidR="00190F44" w:rsidRDefault="00190F44" w:rsidP="003B41A3">
      <w:pPr>
        <w:rPr>
          <w:i/>
          <w:sz w:val="16"/>
          <w:szCs w:val="16"/>
          <w:lang w:val="pt-BR"/>
        </w:rPr>
      </w:pPr>
    </w:p>
    <w:p w14:paraId="514D1177" w14:textId="24A0BD02" w:rsidR="003B41A3" w:rsidRDefault="003B41A3" w:rsidP="003B41A3">
      <w:pPr>
        <w:rPr>
          <w:i/>
          <w:sz w:val="16"/>
          <w:szCs w:val="16"/>
          <w:lang w:val="pt-BR"/>
        </w:rPr>
      </w:pPr>
      <w:r>
        <w:rPr>
          <w:i/>
          <w:sz w:val="16"/>
          <w:szCs w:val="16"/>
          <w:lang w:val="pt-BR"/>
        </w:rPr>
        <w:t>* obvezno navesti ukoliko se radi o dopuni važeće licence za druge vrste ili faze radova</w:t>
      </w:r>
    </w:p>
    <w:p w14:paraId="14A3D328" w14:textId="77777777" w:rsidR="003B41A3" w:rsidRDefault="003B41A3" w:rsidP="003B41A3">
      <w:pPr>
        <w:rPr>
          <w:lang w:val="pt-BR"/>
        </w:rPr>
      </w:pPr>
    </w:p>
    <w:p w14:paraId="70406ADA" w14:textId="77777777" w:rsidR="00200D53" w:rsidRDefault="00200D53">
      <w:pPr>
        <w:rPr>
          <w:lang w:val="es-ES"/>
        </w:rPr>
      </w:pPr>
      <w:r>
        <w:rPr>
          <w:lang w:val="es-ES"/>
        </w:rPr>
        <w:br w:type="page"/>
      </w:r>
    </w:p>
    <w:p w14:paraId="6BE85F99" w14:textId="6F537871" w:rsidR="003B41A3" w:rsidRDefault="003B41A3" w:rsidP="003B41A3">
      <w:pPr>
        <w:rPr>
          <w:lang w:val="pt-BR"/>
        </w:rPr>
      </w:pPr>
      <w:r w:rsidRPr="003E4221">
        <w:rPr>
          <w:lang w:val="es-ES"/>
        </w:rPr>
        <w:lastRenderedPageBreak/>
        <w:t xml:space="preserve">U privitku priložena dokumentacija (članak 5. </w:t>
      </w:r>
      <w:r>
        <w:rPr>
          <w:lang w:val="pt-BR"/>
        </w:rPr>
        <w:t>Pravilnika o licenciranju):</w:t>
      </w:r>
    </w:p>
    <w:p w14:paraId="4CA86804" w14:textId="77777777" w:rsidR="003B41A3" w:rsidRDefault="003B41A3" w:rsidP="00771BB4">
      <w:pPr>
        <w:jc w:val="both"/>
        <w:rPr>
          <w:lang w:val="pt-BR"/>
        </w:rPr>
      </w:pPr>
    </w:p>
    <w:p w14:paraId="73AB4FF8" w14:textId="77777777" w:rsidR="003B41A3" w:rsidRDefault="003B41A3" w:rsidP="00771BB4">
      <w:pPr>
        <w:jc w:val="both"/>
        <w:rPr>
          <w:lang w:val="pt-BR"/>
        </w:rPr>
      </w:pPr>
      <w:r>
        <w:rPr>
          <w:lang w:val="pt-BR"/>
        </w:rPr>
        <w:t>1. Dokaz o pravnoj osobnosti, odnosno registriranosti</w:t>
      </w:r>
      <w:r w:rsidR="00AF7C0A">
        <w:rPr>
          <w:lang w:val="pt-BR"/>
        </w:rPr>
        <w:t xml:space="preserve"> za obavljanje šumarskih radova</w:t>
      </w:r>
    </w:p>
    <w:p w14:paraId="0E27DA3A" w14:textId="7405C411" w:rsidR="003B41A3" w:rsidRDefault="003B41A3" w:rsidP="00771BB4">
      <w:pPr>
        <w:jc w:val="both"/>
        <w:rPr>
          <w:i/>
          <w:sz w:val="20"/>
          <w:szCs w:val="20"/>
          <w:lang w:val="pt-BR"/>
        </w:rPr>
      </w:pPr>
      <w:r>
        <w:rPr>
          <w:lang w:val="pt-BR"/>
        </w:rPr>
        <w:t xml:space="preserve">    </w:t>
      </w:r>
      <w:r>
        <w:rPr>
          <w:i/>
          <w:sz w:val="20"/>
          <w:szCs w:val="20"/>
          <w:lang w:val="pt-BR"/>
        </w:rPr>
        <w:t>*izvornik ili ovjerena preslika izvoda iz sudskog, strukovnog ili trgovačkog registra ne stariji od 6</w:t>
      </w:r>
      <w:r w:rsidR="00771BB4">
        <w:rPr>
          <w:i/>
          <w:sz w:val="20"/>
          <w:szCs w:val="20"/>
          <w:lang w:val="pt-BR"/>
        </w:rPr>
        <w:t xml:space="preserve"> </w:t>
      </w:r>
      <w:r>
        <w:rPr>
          <w:i/>
          <w:sz w:val="20"/>
          <w:szCs w:val="20"/>
          <w:lang w:val="pt-BR"/>
        </w:rPr>
        <w:t xml:space="preserve">mjeseci od </w:t>
      </w:r>
    </w:p>
    <w:p w14:paraId="29EBA3BC" w14:textId="77777777" w:rsidR="003B41A3" w:rsidRDefault="003B41A3" w:rsidP="00771BB4">
      <w:pPr>
        <w:jc w:val="both"/>
        <w:rPr>
          <w:lang w:val="pt-BR"/>
        </w:rPr>
      </w:pPr>
      <w:r>
        <w:rPr>
          <w:i/>
          <w:sz w:val="20"/>
          <w:szCs w:val="20"/>
          <w:lang w:val="pt-BR"/>
        </w:rPr>
        <w:t xml:space="preserve">       dana podnošenja zahtjeva</w:t>
      </w:r>
    </w:p>
    <w:p w14:paraId="4FF533C5" w14:textId="77777777" w:rsidR="003B41A3" w:rsidRDefault="003B41A3" w:rsidP="00771BB4">
      <w:pPr>
        <w:jc w:val="both"/>
        <w:rPr>
          <w:lang w:val="pt-BR"/>
        </w:rPr>
      </w:pPr>
    </w:p>
    <w:p w14:paraId="0CCFE98E" w14:textId="77777777" w:rsidR="003B41A3" w:rsidRDefault="003B41A3" w:rsidP="00771BB4">
      <w:pPr>
        <w:jc w:val="both"/>
        <w:rPr>
          <w:lang w:val="pt-BR"/>
        </w:rPr>
      </w:pPr>
      <w:r>
        <w:rPr>
          <w:lang w:val="pt-BR"/>
        </w:rPr>
        <w:t>2. Dokaz o potrebnom broju zaposlenih radnika</w:t>
      </w:r>
    </w:p>
    <w:p w14:paraId="1F3FB006" w14:textId="77777777" w:rsidR="003B41A3" w:rsidRDefault="003B41A3" w:rsidP="00771BB4">
      <w:pPr>
        <w:jc w:val="both"/>
        <w:rPr>
          <w:i/>
          <w:sz w:val="20"/>
          <w:szCs w:val="20"/>
          <w:lang w:val="pt-BR"/>
        </w:rPr>
      </w:pPr>
      <w:r>
        <w:rPr>
          <w:lang w:val="pt-BR"/>
        </w:rPr>
        <w:t xml:space="preserve">    </w:t>
      </w:r>
      <w:r>
        <w:rPr>
          <w:i/>
          <w:sz w:val="20"/>
          <w:szCs w:val="20"/>
          <w:lang w:val="pt-BR"/>
        </w:rPr>
        <w:t>*potvrda Zavoda za mirovinsko osiguranje o broju zaposlenih radnika koja ne smije biti starija od</w:t>
      </w:r>
    </w:p>
    <w:p w14:paraId="69509BF0" w14:textId="77777777" w:rsidR="003B41A3" w:rsidRDefault="003B41A3" w:rsidP="00771BB4">
      <w:pPr>
        <w:jc w:val="both"/>
        <w:rPr>
          <w:lang w:val="pt-BR"/>
        </w:rPr>
      </w:pPr>
      <w:r>
        <w:rPr>
          <w:i/>
          <w:sz w:val="20"/>
          <w:szCs w:val="20"/>
          <w:lang w:val="pt-BR"/>
        </w:rPr>
        <w:t xml:space="preserve">      30 dana </w:t>
      </w:r>
      <w:r>
        <w:rPr>
          <w:lang w:val="pt-BR"/>
        </w:rPr>
        <w:t xml:space="preserve"> </w:t>
      </w:r>
      <w:r>
        <w:rPr>
          <w:i/>
          <w:sz w:val="20"/>
          <w:szCs w:val="20"/>
          <w:lang w:val="pt-BR"/>
        </w:rPr>
        <w:t>od dana podnošenja zahtjeva</w:t>
      </w:r>
      <w:r w:rsidR="00AC382B">
        <w:rPr>
          <w:i/>
          <w:sz w:val="20"/>
          <w:szCs w:val="20"/>
          <w:lang w:val="pt-BR"/>
        </w:rPr>
        <w:t xml:space="preserve"> (lista 117 HZMO)</w:t>
      </w:r>
      <w:r w:rsidR="00453E41">
        <w:rPr>
          <w:i/>
          <w:sz w:val="20"/>
          <w:szCs w:val="20"/>
          <w:lang w:val="pt-BR"/>
        </w:rPr>
        <w:t xml:space="preserve"> ili potvrda o stažu za osigurane osobe</w:t>
      </w:r>
    </w:p>
    <w:p w14:paraId="547B2426" w14:textId="77777777" w:rsidR="003B41A3" w:rsidRDefault="003B41A3" w:rsidP="00771BB4">
      <w:pPr>
        <w:jc w:val="both"/>
        <w:rPr>
          <w:lang w:val="pt-BR"/>
        </w:rPr>
      </w:pPr>
    </w:p>
    <w:p w14:paraId="1326971B" w14:textId="77777777" w:rsidR="00AF7C0A" w:rsidRDefault="003B41A3" w:rsidP="00771BB4">
      <w:pPr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Dokazi o strojev</w:t>
      </w:r>
      <w:r w:rsidR="00AF7C0A">
        <w:rPr>
          <w:lang w:val="pt-BR"/>
        </w:rPr>
        <w:t>ima</w:t>
      </w:r>
      <w:r>
        <w:rPr>
          <w:lang w:val="pt-BR"/>
        </w:rPr>
        <w:t>, oprem</w:t>
      </w:r>
      <w:r w:rsidR="00AF7C0A">
        <w:rPr>
          <w:lang w:val="pt-BR"/>
        </w:rPr>
        <w:t>i</w:t>
      </w:r>
      <w:r>
        <w:rPr>
          <w:lang w:val="pt-BR"/>
        </w:rPr>
        <w:t>, mjerni</w:t>
      </w:r>
      <w:r w:rsidR="00AF7C0A">
        <w:rPr>
          <w:lang w:val="pt-BR"/>
        </w:rPr>
        <w:t>m</w:t>
      </w:r>
      <w:r>
        <w:rPr>
          <w:lang w:val="pt-BR"/>
        </w:rPr>
        <w:t xml:space="preserve"> uređaj</w:t>
      </w:r>
      <w:r w:rsidR="00AF7C0A">
        <w:rPr>
          <w:lang w:val="pt-BR"/>
        </w:rPr>
        <w:t>im</w:t>
      </w:r>
      <w:r>
        <w:rPr>
          <w:lang w:val="pt-BR"/>
        </w:rPr>
        <w:t>a i alat</w:t>
      </w:r>
      <w:r w:rsidR="00AF7C0A">
        <w:rPr>
          <w:lang w:val="pt-BR"/>
        </w:rPr>
        <w:t>im</w:t>
      </w:r>
      <w:r>
        <w:rPr>
          <w:lang w:val="pt-BR"/>
        </w:rPr>
        <w:t>a za obavljanje određene vrste</w:t>
      </w:r>
    </w:p>
    <w:p w14:paraId="4A7F9D5B" w14:textId="77777777" w:rsidR="003B41A3" w:rsidRDefault="003B41A3" w:rsidP="00771BB4">
      <w:pPr>
        <w:ind w:left="360"/>
        <w:jc w:val="both"/>
        <w:rPr>
          <w:lang w:val="pt-BR"/>
        </w:rPr>
      </w:pPr>
      <w:r>
        <w:rPr>
          <w:lang w:val="pt-BR"/>
        </w:rPr>
        <w:t>ili faze rada</w:t>
      </w:r>
    </w:p>
    <w:p w14:paraId="1CC48EE4" w14:textId="77777777" w:rsidR="003B41A3" w:rsidRDefault="003B41A3" w:rsidP="00771BB4">
      <w:pPr>
        <w:jc w:val="both"/>
        <w:rPr>
          <w:i/>
          <w:sz w:val="20"/>
          <w:szCs w:val="20"/>
          <w:lang w:val="pt-BR"/>
        </w:rPr>
      </w:pPr>
      <w:r>
        <w:rPr>
          <w:i/>
          <w:sz w:val="20"/>
          <w:szCs w:val="20"/>
          <w:lang w:val="pt-BR"/>
        </w:rPr>
        <w:t xml:space="preserve">     *inventurna lista osnovnih sredstava sa stanjem na dan 31. prosinca godine koja prethodi podnošenju </w:t>
      </w:r>
    </w:p>
    <w:p w14:paraId="3BAA8AB5" w14:textId="77777777" w:rsidR="003B41A3" w:rsidRDefault="003B41A3" w:rsidP="00771BB4">
      <w:pPr>
        <w:jc w:val="both"/>
        <w:rPr>
          <w:i/>
          <w:sz w:val="20"/>
          <w:szCs w:val="20"/>
          <w:lang w:val="pt-BR"/>
        </w:rPr>
      </w:pPr>
      <w:r>
        <w:rPr>
          <w:i/>
          <w:sz w:val="20"/>
          <w:szCs w:val="20"/>
          <w:lang w:val="pt-BR"/>
        </w:rPr>
        <w:t xml:space="preserve">       Zahtjeva ili izjava odgovorne osobe dana pod materijalnom i krivičnom odgovornošću, ovjerena kod</w:t>
      </w:r>
    </w:p>
    <w:p w14:paraId="18981F58" w14:textId="77777777" w:rsidR="003B41A3" w:rsidRDefault="003B41A3" w:rsidP="00771BB4">
      <w:pPr>
        <w:jc w:val="both"/>
        <w:rPr>
          <w:lang w:val="pt-BR"/>
        </w:rPr>
      </w:pPr>
      <w:r>
        <w:rPr>
          <w:i/>
          <w:sz w:val="20"/>
          <w:szCs w:val="20"/>
          <w:lang w:val="pt-BR"/>
        </w:rPr>
        <w:t xml:space="preserve">        javnog bilježnika</w:t>
      </w:r>
    </w:p>
    <w:p w14:paraId="1EF7216D" w14:textId="77777777" w:rsidR="003B41A3" w:rsidRDefault="003B41A3" w:rsidP="00771BB4">
      <w:pPr>
        <w:jc w:val="both"/>
        <w:rPr>
          <w:lang w:val="pt-BR"/>
        </w:rPr>
      </w:pPr>
    </w:p>
    <w:p w14:paraId="09CA1DC1" w14:textId="77777777" w:rsidR="003B41A3" w:rsidRDefault="003B41A3" w:rsidP="00771BB4">
      <w:pPr>
        <w:jc w:val="both"/>
        <w:rPr>
          <w:lang w:val="pt-BR"/>
        </w:rPr>
      </w:pPr>
      <w:r>
        <w:rPr>
          <w:lang w:val="pt-BR"/>
        </w:rPr>
        <w:t xml:space="preserve">4. Dokaz o stručnoj osposobljenosti radnika i ovlaštenju odgovornih osoba – ovlaštenih </w:t>
      </w:r>
    </w:p>
    <w:p w14:paraId="29E42FB5" w14:textId="77777777" w:rsidR="003B41A3" w:rsidRDefault="003B41A3" w:rsidP="00771BB4">
      <w:pPr>
        <w:jc w:val="both"/>
        <w:rPr>
          <w:lang w:val="pt-BR"/>
        </w:rPr>
      </w:pPr>
      <w:r>
        <w:rPr>
          <w:lang w:val="pt-BR"/>
        </w:rPr>
        <w:t xml:space="preserve">    </w:t>
      </w:r>
      <w:r w:rsidR="00AF7C0A">
        <w:rPr>
          <w:lang w:val="pt-BR"/>
        </w:rPr>
        <w:t>i</w:t>
      </w:r>
      <w:r>
        <w:rPr>
          <w:lang w:val="pt-BR"/>
        </w:rPr>
        <w:t>nženjera</w:t>
      </w:r>
    </w:p>
    <w:p w14:paraId="32070E3E" w14:textId="77777777" w:rsidR="003B41A3" w:rsidRDefault="003B41A3" w:rsidP="00771BB4">
      <w:pPr>
        <w:jc w:val="both"/>
        <w:rPr>
          <w:i/>
          <w:sz w:val="20"/>
          <w:szCs w:val="20"/>
          <w:lang w:val="pt-BR"/>
        </w:rPr>
      </w:pPr>
      <w:r>
        <w:rPr>
          <w:i/>
          <w:sz w:val="20"/>
          <w:szCs w:val="20"/>
          <w:lang w:val="pt-BR"/>
        </w:rPr>
        <w:t xml:space="preserve">     *uvjerenje za rukovatelje radnim strojevima i alatima, svjedodžba IV. stupnja, odnosno diplome za ostale </w:t>
      </w:r>
    </w:p>
    <w:p w14:paraId="53BA320B" w14:textId="77777777" w:rsidR="003B41A3" w:rsidRDefault="003B41A3" w:rsidP="00771BB4">
      <w:pPr>
        <w:jc w:val="both"/>
        <w:rPr>
          <w:i/>
          <w:sz w:val="20"/>
          <w:szCs w:val="20"/>
          <w:lang w:val="pt-BR"/>
        </w:rPr>
      </w:pPr>
      <w:r>
        <w:rPr>
          <w:i/>
          <w:sz w:val="20"/>
          <w:szCs w:val="20"/>
          <w:lang w:val="pt-BR"/>
        </w:rPr>
        <w:t xml:space="preserve">       stupnjeve obrazovanja; rješenje o upisu u Imenik ovlaštenih inženjera</w:t>
      </w:r>
    </w:p>
    <w:p w14:paraId="291EC1D0" w14:textId="77777777" w:rsidR="003B41A3" w:rsidRDefault="003B41A3" w:rsidP="00771BB4">
      <w:pPr>
        <w:jc w:val="both"/>
        <w:rPr>
          <w:i/>
          <w:sz w:val="20"/>
          <w:szCs w:val="20"/>
          <w:lang w:val="pt-BR"/>
        </w:rPr>
      </w:pPr>
    </w:p>
    <w:p w14:paraId="1BFE1F08" w14:textId="77777777" w:rsidR="003B41A3" w:rsidRDefault="003B41A3" w:rsidP="00771BB4">
      <w:pPr>
        <w:jc w:val="both"/>
        <w:rPr>
          <w:lang w:val="pt-BR"/>
        </w:rPr>
      </w:pPr>
      <w:r>
        <w:rPr>
          <w:lang w:val="pt-BR"/>
        </w:rPr>
        <w:t xml:space="preserve">5. Dokazi o uvjerenjima i atestima strojeva, opreme i mjernih uređaja i alata potrebnih za </w:t>
      </w:r>
    </w:p>
    <w:p w14:paraId="7EF940E8" w14:textId="77777777" w:rsidR="003B41A3" w:rsidRDefault="003B41A3" w:rsidP="00771BB4">
      <w:pPr>
        <w:jc w:val="both"/>
        <w:rPr>
          <w:lang w:val="pt-BR"/>
        </w:rPr>
      </w:pPr>
      <w:r>
        <w:rPr>
          <w:lang w:val="pt-BR"/>
        </w:rPr>
        <w:t xml:space="preserve">    sigurno i pouzdano obavljanje određene vrste ili faze rada</w:t>
      </w:r>
    </w:p>
    <w:p w14:paraId="3B3BFDAA" w14:textId="77777777" w:rsidR="003B41A3" w:rsidRDefault="003B41A3" w:rsidP="00771BB4">
      <w:pPr>
        <w:jc w:val="both"/>
        <w:rPr>
          <w:lang w:val="pt-BR"/>
        </w:rPr>
      </w:pPr>
    </w:p>
    <w:p w14:paraId="077F467E" w14:textId="77777777" w:rsidR="003B41A3" w:rsidRDefault="003B41A3" w:rsidP="00771BB4">
      <w:pPr>
        <w:jc w:val="both"/>
        <w:rPr>
          <w:lang w:val="pt-BR"/>
        </w:rPr>
      </w:pPr>
      <w:r>
        <w:rPr>
          <w:lang w:val="pt-BR"/>
        </w:rPr>
        <w:t>6. Ostali dokumenti propisani posebnim propisima</w:t>
      </w:r>
    </w:p>
    <w:p w14:paraId="38BFFA2F" w14:textId="77777777" w:rsidR="003B41A3" w:rsidRDefault="003B41A3" w:rsidP="00771BB4">
      <w:pPr>
        <w:jc w:val="both"/>
        <w:rPr>
          <w:i/>
          <w:sz w:val="20"/>
          <w:szCs w:val="20"/>
          <w:lang w:val="pt-BR"/>
        </w:rPr>
      </w:pPr>
      <w:r>
        <w:rPr>
          <w:lang w:val="pt-BR"/>
        </w:rPr>
        <w:t xml:space="preserve">    </w:t>
      </w:r>
      <w:r>
        <w:rPr>
          <w:i/>
          <w:sz w:val="20"/>
          <w:szCs w:val="20"/>
          <w:lang w:val="pt-BR"/>
        </w:rPr>
        <w:t xml:space="preserve">*za vrstu rada: uzgajanje šuma, šumsko rasadničarstvo, pridobivanje drva iz šume, izgradnja i održavanje </w:t>
      </w:r>
    </w:p>
    <w:p w14:paraId="37EDAF92" w14:textId="77777777" w:rsidR="003B41A3" w:rsidRDefault="003B41A3" w:rsidP="00771BB4">
      <w:pPr>
        <w:jc w:val="both"/>
        <w:rPr>
          <w:i/>
          <w:sz w:val="20"/>
          <w:szCs w:val="20"/>
          <w:lang w:val="pt-BR"/>
        </w:rPr>
      </w:pPr>
      <w:r>
        <w:rPr>
          <w:i/>
          <w:sz w:val="20"/>
          <w:szCs w:val="20"/>
          <w:lang w:val="pt-BR"/>
        </w:rPr>
        <w:t xml:space="preserve">                             šumske infrastrukture, urbano šumarstvo – dokaz o osposobljenosti radnika za rad na siguran</w:t>
      </w:r>
    </w:p>
    <w:p w14:paraId="34754D5B" w14:textId="77777777" w:rsidR="003B41A3" w:rsidRDefault="003B41A3" w:rsidP="00771BB4">
      <w:pPr>
        <w:jc w:val="both"/>
        <w:rPr>
          <w:i/>
          <w:sz w:val="20"/>
          <w:szCs w:val="20"/>
          <w:lang w:val="pt-BR"/>
        </w:rPr>
      </w:pPr>
      <w:r>
        <w:rPr>
          <w:i/>
          <w:sz w:val="20"/>
          <w:szCs w:val="20"/>
          <w:lang w:val="pt-BR"/>
        </w:rPr>
        <w:t xml:space="preserve">                             način;</w:t>
      </w:r>
    </w:p>
    <w:p w14:paraId="13256352" w14:textId="77777777" w:rsidR="003B41A3" w:rsidRDefault="003B41A3" w:rsidP="00771BB4">
      <w:pPr>
        <w:jc w:val="both"/>
        <w:rPr>
          <w:i/>
          <w:sz w:val="20"/>
          <w:szCs w:val="20"/>
          <w:lang w:val="pt-BR"/>
        </w:rPr>
      </w:pPr>
      <w:r>
        <w:rPr>
          <w:i/>
          <w:sz w:val="20"/>
          <w:szCs w:val="20"/>
          <w:lang w:val="pt-BR"/>
        </w:rPr>
        <w:t xml:space="preserve">     *za vrstu rada: zaštita šuma od štetnih organizama: dokaz o stručnoj osposobljenosti radnika za rukovanje</w:t>
      </w:r>
    </w:p>
    <w:p w14:paraId="1C5FEA4D" w14:textId="77777777" w:rsidR="003B41A3" w:rsidRDefault="003B41A3" w:rsidP="00771BB4">
      <w:pPr>
        <w:jc w:val="both"/>
        <w:rPr>
          <w:i/>
          <w:sz w:val="20"/>
          <w:szCs w:val="20"/>
          <w:lang w:val="pt-BR"/>
        </w:rPr>
      </w:pPr>
      <w:r>
        <w:rPr>
          <w:i/>
          <w:sz w:val="20"/>
          <w:szCs w:val="20"/>
          <w:lang w:val="pt-BR"/>
        </w:rPr>
        <w:t xml:space="preserve">                             opasnim  tvarima</w:t>
      </w:r>
    </w:p>
    <w:p w14:paraId="26AC5794" w14:textId="77777777" w:rsidR="003B41A3" w:rsidRDefault="003B41A3" w:rsidP="00771BB4">
      <w:pPr>
        <w:jc w:val="both"/>
        <w:rPr>
          <w:lang w:val="pt-BR"/>
        </w:rPr>
      </w:pPr>
    </w:p>
    <w:p w14:paraId="3CA886CF" w14:textId="77777777" w:rsidR="003B41A3" w:rsidRDefault="003B41A3" w:rsidP="00771BB4">
      <w:pPr>
        <w:jc w:val="both"/>
        <w:rPr>
          <w:lang w:val="pt-BR"/>
        </w:rPr>
      </w:pPr>
      <w:r>
        <w:rPr>
          <w:lang w:val="pt-BR"/>
        </w:rPr>
        <w:t>7. Dokument iz kojega je vidljiv ukupni godišnji prihod izvođača radova u protekloj godini</w:t>
      </w:r>
    </w:p>
    <w:p w14:paraId="284875F6" w14:textId="77777777" w:rsidR="003B41A3" w:rsidRDefault="003B41A3" w:rsidP="00771BB4">
      <w:pPr>
        <w:jc w:val="both"/>
        <w:rPr>
          <w:i/>
          <w:sz w:val="20"/>
          <w:szCs w:val="20"/>
          <w:lang w:val="pt-BR"/>
        </w:rPr>
      </w:pPr>
      <w:r>
        <w:rPr>
          <w:i/>
          <w:sz w:val="20"/>
          <w:szCs w:val="20"/>
          <w:lang w:val="pt-BR"/>
        </w:rPr>
        <w:t xml:space="preserve">    *račun dobiti i gubitka ili </w:t>
      </w:r>
      <w:r w:rsidR="00453E41">
        <w:rPr>
          <w:i/>
          <w:sz w:val="20"/>
          <w:szCs w:val="20"/>
          <w:lang w:val="pt-BR"/>
        </w:rPr>
        <w:t>porez na dohodak</w:t>
      </w:r>
    </w:p>
    <w:p w14:paraId="7EE23222" w14:textId="77777777" w:rsidR="003B41A3" w:rsidRDefault="003B41A3" w:rsidP="00771BB4">
      <w:pPr>
        <w:jc w:val="both"/>
        <w:rPr>
          <w:i/>
          <w:sz w:val="20"/>
          <w:szCs w:val="20"/>
          <w:lang w:val="pt-BR"/>
        </w:rPr>
      </w:pPr>
    </w:p>
    <w:p w14:paraId="46AA4567" w14:textId="77777777" w:rsidR="003B41A3" w:rsidRDefault="003B41A3" w:rsidP="00771BB4">
      <w:pPr>
        <w:jc w:val="both"/>
        <w:rPr>
          <w:lang w:val="pt-BR"/>
        </w:rPr>
      </w:pPr>
      <w:r>
        <w:rPr>
          <w:lang w:val="pt-BR"/>
        </w:rPr>
        <w:t>8. Izjava o količinama radova izvršenima u protekloj godini</w:t>
      </w:r>
    </w:p>
    <w:p w14:paraId="0D354E6C" w14:textId="77777777" w:rsidR="003B41A3" w:rsidRDefault="003B41A3" w:rsidP="003B41A3">
      <w:pPr>
        <w:rPr>
          <w:i/>
          <w:sz w:val="20"/>
          <w:szCs w:val="20"/>
          <w:lang w:val="pt-BR"/>
        </w:rPr>
      </w:pPr>
    </w:p>
    <w:p w14:paraId="510E3C15" w14:textId="77777777" w:rsidR="003B41A3" w:rsidRDefault="003B41A3" w:rsidP="003B41A3">
      <w:pPr>
        <w:rPr>
          <w:lang w:val="pt-BR"/>
        </w:rPr>
      </w:pPr>
    </w:p>
    <w:p w14:paraId="2A23C9F9" w14:textId="77777777" w:rsidR="003B41A3" w:rsidRDefault="003B41A3" w:rsidP="003B41A3">
      <w:pPr>
        <w:rPr>
          <w:lang w:val="pt-BR"/>
        </w:rPr>
      </w:pPr>
    </w:p>
    <w:p w14:paraId="3A080EDA" w14:textId="77777777" w:rsidR="003B41A3" w:rsidRDefault="003B41A3" w:rsidP="003B41A3">
      <w:pPr>
        <w:rPr>
          <w:lang w:val="pt-BR"/>
        </w:rPr>
      </w:pPr>
      <w:r>
        <w:rPr>
          <w:lang w:val="pt-BR"/>
        </w:rPr>
        <w:t>Pod materijalnom i krivičnom odgovornošću jamčim za istinitost navedenih podataka.</w:t>
      </w:r>
    </w:p>
    <w:p w14:paraId="622EA047" w14:textId="36275E83" w:rsidR="003B41A3" w:rsidRDefault="003B41A3" w:rsidP="003B41A3">
      <w:pPr>
        <w:rPr>
          <w:lang w:val="pt-BR"/>
        </w:rPr>
      </w:pPr>
    </w:p>
    <w:p w14:paraId="1F619F7C" w14:textId="77777777" w:rsidR="000C160F" w:rsidRDefault="000C160F" w:rsidP="003B41A3">
      <w:pPr>
        <w:rPr>
          <w:lang w:val="pt-BR"/>
        </w:rPr>
      </w:pPr>
    </w:p>
    <w:tbl>
      <w:tblPr>
        <w:tblpPr w:leftFromText="180" w:rightFromText="180" w:vertAnchor="text" w:tblpX="5566" w:tblpY="226"/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465"/>
      </w:tblGrid>
      <w:tr w:rsidR="000C160F" w14:paraId="56444FF1" w14:textId="77777777" w:rsidTr="000C160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465" w:type="dxa"/>
          </w:tcPr>
          <w:p w14:paraId="0F62A443" w14:textId="77777777" w:rsidR="000C160F" w:rsidRDefault="000C160F" w:rsidP="000C160F">
            <w:pPr>
              <w:rPr>
                <w:lang w:val="pt-BR"/>
              </w:rPr>
            </w:pPr>
          </w:p>
        </w:tc>
      </w:tr>
    </w:tbl>
    <w:p w14:paraId="31C7B0E4" w14:textId="77777777" w:rsidR="003B41A3" w:rsidRDefault="003B41A3" w:rsidP="000C160F">
      <w:pPr>
        <w:jc w:val="right"/>
        <w:rPr>
          <w:lang w:val="pt-BR"/>
        </w:rPr>
      </w:pPr>
    </w:p>
    <w:p w14:paraId="457E38F8" w14:textId="5BA4FCC2" w:rsidR="003B41A3" w:rsidRDefault="003B41A3" w:rsidP="003B41A3">
      <w:pPr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</w:t>
      </w:r>
    </w:p>
    <w:p w14:paraId="165C63E1" w14:textId="77777777" w:rsidR="003B41A3" w:rsidRDefault="003B41A3" w:rsidP="003B41A3">
      <w:pPr>
        <w:rPr>
          <w:b/>
          <w:bCs/>
          <w:lang w:val="pt-BR"/>
        </w:rPr>
      </w:pPr>
      <w:r>
        <w:rPr>
          <w:lang w:val="pt-BR"/>
        </w:rPr>
        <w:t xml:space="preserve">                                           M.P.                                                 Potpis podnositelja zahtjeva</w:t>
      </w:r>
      <w:r>
        <w:rPr>
          <w:i/>
          <w:iCs/>
          <w:lang w:val="pt-BR"/>
        </w:rPr>
        <w:t xml:space="preserve">                                                                                                                               </w:t>
      </w:r>
    </w:p>
    <w:p w14:paraId="717063C9" w14:textId="77777777" w:rsidR="003B41A3" w:rsidRDefault="003B41A3" w:rsidP="003B41A3">
      <w:pPr>
        <w:rPr>
          <w:lang w:val="pt-BR"/>
        </w:rPr>
      </w:pPr>
    </w:p>
    <w:p w14:paraId="6E668891" w14:textId="77777777" w:rsidR="000C160F" w:rsidRDefault="000C160F" w:rsidP="00D33C5F">
      <w:pPr>
        <w:jc w:val="both"/>
        <w:rPr>
          <w:rFonts w:ascii="Arial Nova Light" w:hAnsi="Arial Nova Light"/>
          <w:i/>
          <w:color w:val="FF0000"/>
          <w:sz w:val="16"/>
          <w:szCs w:val="16"/>
          <w:lang w:val="hr-HR"/>
        </w:rPr>
      </w:pPr>
    </w:p>
    <w:p w14:paraId="7784A127" w14:textId="77777777" w:rsidR="000C160F" w:rsidRDefault="000C160F" w:rsidP="00D33C5F">
      <w:pPr>
        <w:jc w:val="both"/>
        <w:rPr>
          <w:rFonts w:ascii="Arial Nova Light" w:hAnsi="Arial Nova Light"/>
          <w:i/>
          <w:color w:val="FF0000"/>
          <w:sz w:val="16"/>
          <w:szCs w:val="16"/>
          <w:lang w:val="hr-HR"/>
        </w:rPr>
      </w:pPr>
    </w:p>
    <w:p w14:paraId="7FB106EF" w14:textId="6E922439" w:rsidR="00D33C5F" w:rsidRPr="00D33C5F" w:rsidRDefault="00D33C5F" w:rsidP="00D33C5F">
      <w:pPr>
        <w:jc w:val="both"/>
        <w:rPr>
          <w:rFonts w:ascii="Arial Nova Light" w:hAnsi="Arial Nova Light"/>
          <w:i/>
          <w:color w:val="FF0000"/>
          <w:sz w:val="16"/>
          <w:szCs w:val="16"/>
          <w:lang w:val="hr-HR"/>
        </w:rPr>
      </w:pPr>
      <w:r w:rsidRPr="00D33C5F">
        <w:rPr>
          <w:rFonts w:ascii="Arial Nova Light" w:hAnsi="Arial Nova Light"/>
          <w:i/>
          <w:color w:val="FF0000"/>
          <w:sz w:val="16"/>
          <w:szCs w:val="16"/>
          <w:lang w:val="hr-HR"/>
        </w:rPr>
        <w:t xml:space="preserve">Potpisom ovog Zahtjeva podnositelj (ispitanik) izjavljuje pod materijalnom i kaznenom odgovornošću da su navedeni podaci istiniti. </w:t>
      </w:r>
    </w:p>
    <w:p w14:paraId="4563F4D6" w14:textId="77777777" w:rsidR="00D33C5F" w:rsidRPr="00D33C5F" w:rsidRDefault="00D33C5F" w:rsidP="00D33C5F">
      <w:pPr>
        <w:jc w:val="both"/>
        <w:rPr>
          <w:rFonts w:ascii="Arial Nova Light" w:hAnsi="Arial Nova Light"/>
          <w:i/>
          <w:color w:val="FF0000"/>
          <w:sz w:val="16"/>
          <w:szCs w:val="16"/>
          <w:lang w:val="hr-HR"/>
        </w:rPr>
      </w:pPr>
      <w:r w:rsidRPr="00D33C5F">
        <w:rPr>
          <w:rFonts w:ascii="Arial Nova Light" w:hAnsi="Arial Nova Light"/>
          <w:i/>
          <w:color w:val="FF0000"/>
          <w:sz w:val="16"/>
          <w:szCs w:val="16"/>
          <w:lang w:val="hr-HR"/>
        </w:rPr>
        <w:t>Podnositelj Zahtjeva izričito izjavljuje da je Hrvatskoj Komori inženjera šumarstva i drvne tehnologije  (u daljnjem tekstu: Komora) dobrovoljno ustupio na raspolaganje navedene podatke, koji sadrže i osobne podatke te daje privolu da Komora iste čuva, pohranjuje, obrađuje i koristi u cilju identifikacije, vođenja Upisnika licenciranih osoba te u druge svrhe u skladu sa zakonskim propisima, a sukladno Zakonu o provedbi uredbe o zaštiti osobnih podataka.</w:t>
      </w:r>
    </w:p>
    <w:p w14:paraId="26B492E1" w14:textId="77777777" w:rsidR="00D33C5F" w:rsidRPr="003E4221" w:rsidRDefault="00D33C5F" w:rsidP="00B74F54">
      <w:pPr>
        <w:jc w:val="both"/>
        <w:rPr>
          <w:lang w:val="pt-BR"/>
        </w:rPr>
      </w:pPr>
      <w:r w:rsidRPr="00D33C5F">
        <w:rPr>
          <w:rFonts w:ascii="Arial Nova Light" w:hAnsi="Arial Nova Light"/>
          <w:i/>
          <w:color w:val="FF0000"/>
          <w:sz w:val="16"/>
          <w:szCs w:val="16"/>
          <w:lang w:val="hr-HR"/>
        </w:rPr>
        <w:t>Podnositelj zahtjeva (ispitanik) obvezuje se da će o svim promjenama gore navedenih podataka odmah obavijestiti Komoru.Ispitanik ima pravo u svakom trenutku povući ovu privolu, u kojem slučaju je voditelj obrade dužan brisati osobne podatke, u skladu s obvezujućim propisima.</w:t>
      </w:r>
    </w:p>
    <w:sectPr w:rsidR="00D33C5F" w:rsidRPr="003E4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637"/>
    <w:multiLevelType w:val="multilevel"/>
    <w:tmpl w:val="4250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8DA5068"/>
    <w:multiLevelType w:val="multilevel"/>
    <w:tmpl w:val="B32405EC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A3"/>
    <w:rsid w:val="00082685"/>
    <w:rsid w:val="000C160F"/>
    <w:rsid w:val="00107A71"/>
    <w:rsid w:val="00190F44"/>
    <w:rsid w:val="00200D53"/>
    <w:rsid w:val="002B33E1"/>
    <w:rsid w:val="00303AF2"/>
    <w:rsid w:val="003B41A3"/>
    <w:rsid w:val="003E4221"/>
    <w:rsid w:val="00410097"/>
    <w:rsid w:val="00453E41"/>
    <w:rsid w:val="004A0498"/>
    <w:rsid w:val="00505597"/>
    <w:rsid w:val="005437BB"/>
    <w:rsid w:val="00695492"/>
    <w:rsid w:val="00771BB4"/>
    <w:rsid w:val="007D07F8"/>
    <w:rsid w:val="00816972"/>
    <w:rsid w:val="00931059"/>
    <w:rsid w:val="009E364A"/>
    <w:rsid w:val="00A64294"/>
    <w:rsid w:val="00AB7062"/>
    <w:rsid w:val="00AC382B"/>
    <w:rsid w:val="00AF7C0A"/>
    <w:rsid w:val="00B57A37"/>
    <w:rsid w:val="00B74F54"/>
    <w:rsid w:val="00B776EA"/>
    <w:rsid w:val="00C778C2"/>
    <w:rsid w:val="00CD056D"/>
    <w:rsid w:val="00D33C5F"/>
    <w:rsid w:val="00E473E4"/>
    <w:rsid w:val="00F5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F7D0E"/>
  <w15:docId w15:val="{6956ADE9-9314-40F1-B54D-F59C67BA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294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B41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rsid w:val="003B41A3"/>
    <w:pPr>
      <w:spacing w:before="120"/>
      <w:ind w:right="896"/>
      <w:jc w:val="both"/>
    </w:pPr>
    <w:rPr>
      <w:rFonts w:ascii="Arial" w:hAnsi="Arial" w:cs="Arial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rsid w:val="002B33E1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rsid w:val="002B33E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46F5-CE21-4E48-9D74-BC0094E8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LŠ-1</vt:lpstr>
      <vt:lpstr>Obrazac LŠ-1</vt:lpstr>
    </vt:vector>
  </TitlesOfParts>
  <Company>Hrvatske šume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LŠ-1</dc:title>
  <dc:subject/>
  <dc:creator>kstojakovic</dc:creator>
  <cp:keywords/>
  <dc:description/>
  <cp:lastModifiedBy>Maja</cp:lastModifiedBy>
  <cp:revision>2</cp:revision>
  <cp:lastPrinted>2015-12-29T09:25:00Z</cp:lastPrinted>
  <dcterms:created xsi:type="dcterms:W3CDTF">2021-05-07T08:30:00Z</dcterms:created>
  <dcterms:modified xsi:type="dcterms:W3CDTF">2021-05-07T08:30:00Z</dcterms:modified>
</cp:coreProperties>
</file>